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24" w:rsidRPr="002B4002" w:rsidRDefault="004C320B" w:rsidP="004C32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C37924">
        <w:rPr>
          <w:b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1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</w:t>
      </w:r>
    </w:p>
    <w:p w:rsidR="00C37924" w:rsidRDefault="00C37924" w:rsidP="00C37924">
      <w:pPr>
        <w:pStyle w:val="1"/>
        <w:rPr>
          <w:b w:val="0"/>
          <w:i/>
          <w:sz w:val="28"/>
          <w:szCs w:val="28"/>
        </w:rPr>
      </w:pP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ЫЙ СОВЕТ</w:t>
      </w: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37924" w:rsidRPr="00EE44DE" w:rsidRDefault="004B2A3F" w:rsidP="00C3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</w:t>
      </w:r>
      <w:r w:rsidR="00C37924" w:rsidRPr="00EE44DE">
        <w:rPr>
          <w:b/>
          <w:sz w:val="28"/>
          <w:szCs w:val="28"/>
        </w:rPr>
        <w:t>ЛОК  ШУШАРЫ</w:t>
      </w:r>
    </w:p>
    <w:p w:rsidR="00C37924" w:rsidRDefault="00C37924" w:rsidP="001003B7">
      <w:pPr>
        <w:rPr>
          <w:b/>
          <w:sz w:val="28"/>
        </w:rPr>
      </w:pPr>
    </w:p>
    <w:p w:rsidR="00C37924" w:rsidRDefault="00C37924" w:rsidP="00C3792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37924" w:rsidRDefault="00C37924" w:rsidP="00C37924">
      <w:pPr>
        <w:ind w:left="-1080"/>
        <w:jc w:val="center"/>
      </w:pPr>
      <w:r>
        <w:t>.</w:t>
      </w:r>
    </w:p>
    <w:p w:rsidR="00AB25EA" w:rsidRDefault="00AB25EA" w:rsidP="00C37924">
      <w:pPr>
        <w:rPr>
          <w:b/>
          <w:u w:val="single"/>
        </w:rPr>
      </w:pPr>
    </w:p>
    <w:p w:rsidR="00C37924" w:rsidRPr="001003B7" w:rsidRDefault="00913D72" w:rsidP="00C37924">
      <w:r>
        <w:rPr>
          <w:b/>
          <w:u w:val="single"/>
        </w:rPr>
        <w:t xml:space="preserve">От  23 ноября </w:t>
      </w:r>
      <w:r w:rsidR="00712899">
        <w:rPr>
          <w:b/>
          <w:u w:val="single"/>
        </w:rPr>
        <w:t>2017</w:t>
      </w:r>
      <w:r w:rsidR="00C37924" w:rsidRPr="004C1725">
        <w:rPr>
          <w:b/>
          <w:u w:val="single"/>
        </w:rPr>
        <w:t xml:space="preserve"> г. </w:t>
      </w:r>
      <w:r w:rsidR="001003B7" w:rsidRPr="004C1725">
        <w:rPr>
          <w:b/>
        </w:rPr>
        <w:t xml:space="preserve">                                                                                            </w:t>
      </w:r>
      <w:r w:rsidR="001003B7" w:rsidRPr="004C1725">
        <w:rPr>
          <w:b/>
          <w:u w:val="single"/>
        </w:rPr>
        <w:t xml:space="preserve">№ </w:t>
      </w:r>
      <w:r>
        <w:rPr>
          <w:b/>
          <w:u w:val="single"/>
        </w:rPr>
        <w:t>39</w:t>
      </w:r>
    </w:p>
    <w:p w:rsidR="00C37924" w:rsidRPr="00367B1D" w:rsidRDefault="00C37924" w:rsidP="00C37924">
      <w:r w:rsidRPr="00367B1D">
        <w:t>Об утверждении штатного расписания</w:t>
      </w:r>
    </w:p>
    <w:p w:rsidR="00C37924" w:rsidRPr="00367B1D" w:rsidRDefault="00C37924" w:rsidP="00C37924">
      <w:r w:rsidRPr="00367B1D">
        <w:t>и расчета расходов по Муниципальному Совету</w:t>
      </w:r>
    </w:p>
    <w:p w:rsidR="00C37924" w:rsidRPr="00367B1D" w:rsidRDefault="00712899" w:rsidP="00C37924">
      <w:pPr>
        <w:jc w:val="both"/>
      </w:pPr>
      <w:r>
        <w:t>на 2018</w:t>
      </w:r>
      <w:r w:rsidR="0050710F">
        <w:t xml:space="preserve"> год</w:t>
      </w:r>
      <w:r w:rsidR="00C37924" w:rsidRPr="00367B1D">
        <w:tab/>
      </w:r>
    </w:p>
    <w:p w:rsidR="00C37924" w:rsidRDefault="00C37924" w:rsidP="00C37924">
      <w:pPr>
        <w:jc w:val="both"/>
      </w:pPr>
    </w:p>
    <w:p w:rsidR="00AB25EA" w:rsidRDefault="00AB25EA" w:rsidP="00C37924">
      <w:pPr>
        <w:jc w:val="both"/>
      </w:pPr>
    </w:p>
    <w:p w:rsidR="00AB25EA" w:rsidRPr="00367B1D" w:rsidRDefault="00AB25EA" w:rsidP="00C37924">
      <w:pPr>
        <w:jc w:val="both"/>
      </w:pPr>
    </w:p>
    <w:p w:rsidR="00C37924" w:rsidRPr="00367B1D" w:rsidRDefault="00C37924" w:rsidP="001003B7">
      <w:pPr>
        <w:pStyle w:val="a3"/>
        <w:jc w:val="both"/>
      </w:pPr>
      <w:r w:rsidRPr="00367B1D">
        <w:tab/>
        <w:t xml:space="preserve">В соответствии с </w:t>
      </w:r>
      <w:r w:rsidR="00367B1D">
        <w:t xml:space="preserve">федеральным законом от 02.03.2007 № 25-ФЗ </w:t>
      </w:r>
      <w:r w:rsidR="00367B1D" w:rsidRPr="00367B1D">
        <w:t>«О муницип</w:t>
      </w:r>
      <w:r w:rsidR="00367B1D">
        <w:t>альной службе в Российской Федерации</w:t>
      </w:r>
      <w:r w:rsidR="00367B1D" w:rsidRPr="00367B1D">
        <w:t>»</w:t>
      </w:r>
      <w:r w:rsidR="00367B1D">
        <w:t>,</w:t>
      </w:r>
      <w:r w:rsidR="00367B1D" w:rsidRPr="00367B1D">
        <w:t xml:space="preserve"> </w:t>
      </w:r>
      <w:r w:rsidR="00367B1D">
        <w:t>законами Санкт-Петербурга от 15.02.2000 № 53-8 «О регулировании отдельных вопросов муниципальной службы в Санкт-Петербурге»</w:t>
      </w:r>
      <w:r w:rsidR="003658E6">
        <w:t>,</w:t>
      </w:r>
      <w:r w:rsidR="00367B1D">
        <w:t xml:space="preserve"> от 20.07.2006 № 348-54 </w:t>
      </w:r>
      <w:r w:rsidRPr="00367B1D">
        <w:t>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367B1D">
        <w:t>,</w:t>
      </w:r>
      <w:r w:rsidR="00367B1D" w:rsidRPr="00367B1D">
        <w:t xml:space="preserve"> </w:t>
      </w:r>
      <w:r w:rsidR="00367B1D">
        <w:t>законом</w:t>
      </w:r>
      <w:r w:rsidR="00367B1D" w:rsidRPr="00367B1D">
        <w:t xml:space="preserve"> </w:t>
      </w:r>
      <w:r w:rsidR="00761CE3">
        <w:t xml:space="preserve">           </w:t>
      </w:r>
      <w:r w:rsidR="00367B1D" w:rsidRPr="00367B1D">
        <w:t>Санкт-Петербур</w:t>
      </w:r>
      <w:r w:rsidR="00367B1D">
        <w:t>га</w:t>
      </w:r>
      <w:r w:rsidR="0050710F" w:rsidRPr="0050710F">
        <w:t xml:space="preserve"> </w:t>
      </w:r>
      <w:r w:rsidR="0050710F">
        <w:t xml:space="preserve">от 23.06. 2005 </w:t>
      </w:r>
      <w:r w:rsidR="0050710F" w:rsidRPr="00367B1D">
        <w:t>№</w:t>
      </w:r>
      <w:r w:rsidR="0050710F">
        <w:t xml:space="preserve"> 347-40</w:t>
      </w:r>
      <w:r w:rsidR="00367B1D">
        <w:t xml:space="preserve"> «О расчетной единице»</w:t>
      </w:r>
      <w:r w:rsidR="001003B7" w:rsidRPr="00367B1D">
        <w:t xml:space="preserve">,  Положения </w:t>
      </w:r>
      <w:r w:rsidRPr="00367B1D">
        <w:t>«Об оплате труда лиц, замещающих выборные муниципальные должности, муниципальных должностей муниципальной службы и обслуживающего персонала муниципального образования</w:t>
      </w:r>
      <w:r w:rsidR="00AB352C" w:rsidRPr="00367B1D">
        <w:t xml:space="preserve"> поселок Шушары</w:t>
      </w:r>
      <w:r w:rsidRPr="00367B1D">
        <w:t>», принятого Решением МС от 17.04. 2014 №14</w:t>
      </w:r>
    </w:p>
    <w:p w:rsidR="00C37924" w:rsidRPr="00367B1D" w:rsidRDefault="00C37924" w:rsidP="00C37924">
      <w:pPr>
        <w:pStyle w:val="a3"/>
      </w:pPr>
    </w:p>
    <w:p w:rsidR="00C37924" w:rsidRPr="00367B1D" w:rsidRDefault="00C37924" w:rsidP="00C37924">
      <w:pPr>
        <w:pStyle w:val="a3"/>
        <w:rPr>
          <w:b/>
        </w:rPr>
      </w:pPr>
      <w:r w:rsidRPr="00367B1D">
        <w:rPr>
          <w:b/>
        </w:rPr>
        <w:t>Муниципальный Совет РЕШИЛ:</w:t>
      </w:r>
    </w:p>
    <w:p w:rsidR="00F91728" w:rsidRPr="00367B1D" w:rsidRDefault="00626784" w:rsidP="00626784">
      <w:pPr>
        <w:ind w:firstLine="567"/>
        <w:jc w:val="both"/>
      </w:pPr>
      <w:r>
        <w:t xml:space="preserve"> </w:t>
      </w:r>
      <w:r w:rsidR="00F91728" w:rsidRPr="00367B1D">
        <w:t xml:space="preserve">1. </w:t>
      </w:r>
      <w:r w:rsidR="0050710F">
        <w:t>Утвердить ш</w:t>
      </w:r>
      <w:r w:rsidR="00DC6573" w:rsidRPr="00367B1D">
        <w:t>татное расписание Муниципального Совета</w:t>
      </w:r>
      <w:r w:rsidR="0050710F">
        <w:t xml:space="preserve"> муниципального обра</w:t>
      </w:r>
      <w:r>
        <w:t>зования поселок Шушары (далее–</w:t>
      </w:r>
      <w:r w:rsidR="0050710F">
        <w:t>Муниципальный Совет)</w:t>
      </w:r>
      <w:r w:rsidR="00DC6573" w:rsidRPr="00367B1D">
        <w:t xml:space="preserve"> согласно приложению № 1.</w:t>
      </w:r>
    </w:p>
    <w:p w:rsidR="00F91728" w:rsidRPr="00367B1D" w:rsidRDefault="00DC6573" w:rsidP="00626784">
      <w:pPr>
        <w:ind w:firstLine="708"/>
        <w:jc w:val="both"/>
      </w:pPr>
      <w:r w:rsidRPr="00367B1D">
        <w:t>2.У</w:t>
      </w:r>
      <w:r w:rsidR="00F91728" w:rsidRPr="00367B1D">
        <w:t>твердить расчет расходов по статье «Содержание представительного органа Муниципального Совета» согласно приложению №</w:t>
      </w:r>
      <w:r w:rsidR="001003B7" w:rsidRPr="00367B1D">
        <w:t xml:space="preserve"> </w:t>
      </w:r>
      <w:r w:rsidR="00F91728" w:rsidRPr="00367B1D">
        <w:t>2.</w:t>
      </w:r>
    </w:p>
    <w:p w:rsidR="00F91728" w:rsidRPr="00367B1D" w:rsidRDefault="00DC6573" w:rsidP="00626784">
      <w:pPr>
        <w:ind w:firstLine="708"/>
        <w:jc w:val="both"/>
      </w:pPr>
      <w:r w:rsidRPr="00367B1D">
        <w:t xml:space="preserve">3. </w:t>
      </w:r>
      <w:r w:rsidR="00F91728" w:rsidRPr="00367B1D">
        <w:t xml:space="preserve">Настоящее решение вступает в </w:t>
      </w:r>
      <w:r w:rsidR="0050710F">
        <w:t xml:space="preserve">силу </w:t>
      </w:r>
      <w:r w:rsidR="00712899">
        <w:t>с 01.01. 2018</w:t>
      </w:r>
      <w:r w:rsidR="00740C4D">
        <w:t xml:space="preserve"> </w:t>
      </w:r>
      <w:r w:rsidR="00712899">
        <w:t xml:space="preserve"> и действует до 31.12.2018</w:t>
      </w:r>
      <w:r w:rsidR="00AB352C" w:rsidRPr="00367B1D">
        <w:t xml:space="preserve"> года</w:t>
      </w:r>
      <w:r w:rsidR="00F91728" w:rsidRPr="00367B1D">
        <w:t>.</w:t>
      </w:r>
    </w:p>
    <w:p w:rsidR="001003B7" w:rsidRPr="00367B1D" w:rsidRDefault="00626784" w:rsidP="00DC6573">
      <w:pPr>
        <w:tabs>
          <w:tab w:val="left" w:pos="284"/>
        </w:tabs>
        <w:jc w:val="both"/>
      </w:pPr>
      <w:r>
        <w:tab/>
      </w:r>
      <w:r>
        <w:tab/>
      </w:r>
      <w:r w:rsidR="00DC6573" w:rsidRPr="00367B1D">
        <w:t>4</w:t>
      </w:r>
      <w:r w:rsidR="004B2A3F" w:rsidRPr="00367B1D">
        <w:t>.</w:t>
      </w:r>
      <w:r w:rsidR="00740C4D">
        <w:t>Настоящее р</w:t>
      </w:r>
      <w:r w:rsidR="001003B7" w:rsidRPr="00367B1D">
        <w:t>ешение Муниципального Совета подлежит опубликованию (обнародованию)</w:t>
      </w:r>
      <w:r w:rsidR="004E59BE" w:rsidRPr="00367B1D">
        <w:t xml:space="preserve"> в муниципальной газете «Муниципальный Вестник «Шушары»</w:t>
      </w:r>
      <w:r w:rsidR="00712899">
        <w:t>.</w:t>
      </w:r>
      <w:r w:rsidR="004E59BE" w:rsidRPr="00367B1D">
        <w:t xml:space="preserve">  </w:t>
      </w:r>
    </w:p>
    <w:p w:rsidR="00AB25EA" w:rsidRDefault="00DC6573" w:rsidP="00626784">
      <w:pPr>
        <w:ind w:firstLine="708"/>
        <w:jc w:val="both"/>
      </w:pPr>
      <w:r w:rsidRPr="00367B1D">
        <w:t>5</w:t>
      </w:r>
      <w:r w:rsidR="001003B7" w:rsidRPr="00367B1D">
        <w:t>.</w:t>
      </w:r>
      <w:r w:rsidR="004B2A3F" w:rsidRPr="00367B1D">
        <w:t xml:space="preserve"> </w:t>
      </w:r>
      <w:r w:rsidR="0050710F">
        <w:t>Контроль за вы</w:t>
      </w:r>
      <w:r w:rsidR="00F91728" w:rsidRPr="00367B1D">
        <w:t>полнением настоящего Решения возложить на Главу  муниципального образования - Председателя Муни</w:t>
      </w:r>
      <w:r w:rsidRPr="00367B1D">
        <w:t>ципального Совета Р.В.Тихомирова.</w:t>
      </w:r>
    </w:p>
    <w:p w:rsidR="00626784" w:rsidRPr="00367B1D" w:rsidRDefault="00626784" w:rsidP="00626784">
      <w:pPr>
        <w:ind w:firstLine="708"/>
        <w:jc w:val="both"/>
      </w:pPr>
    </w:p>
    <w:p w:rsidR="00C37924" w:rsidRPr="00367B1D" w:rsidRDefault="004B2A3F" w:rsidP="00C37924">
      <w:pPr>
        <w:jc w:val="both"/>
      </w:pPr>
      <w:r w:rsidRPr="00367B1D">
        <w:t>Глава м</w:t>
      </w:r>
      <w:r w:rsidR="00C37924" w:rsidRPr="00367B1D">
        <w:t xml:space="preserve">униципального образования – </w:t>
      </w:r>
    </w:p>
    <w:p w:rsidR="00DC6573" w:rsidRPr="00AB25EA" w:rsidRDefault="00C37924" w:rsidP="00AB25EA">
      <w:pPr>
        <w:jc w:val="both"/>
      </w:pPr>
      <w:r w:rsidRPr="00367B1D">
        <w:t xml:space="preserve">Председатель Муниципального Совета                        </w:t>
      </w:r>
      <w:r w:rsidR="004B2A3F" w:rsidRPr="00367B1D">
        <w:t xml:space="preserve">          </w:t>
      </w:r>
      <w:r w:rsidR="00AB25EA">
        <w:t xml:space="preserve">                Р.В.Тихомиров</w:t>
      </w:r>
    </w:p>
    <w:p w:rsidR="00DC6573" w:rsidRDefault="00DC6573" w:rsidP="00C37924">
      <w:pPr>
        <w:jc w:val="right"/>
        <w:rPr>
          <w:u w:val="single"/>
        </w:rPr>
      </w:pPr>
    </w:p>
    <w:p w:rsidR="00F17BF9" w:rsidRDefault="00F17BF9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  <w:r>
        <w:rPr>
          <w:u w:val="single"/>
        </w:rPr>
        <w:lastRenderedPageBreak/>
        <w:t>Приложение №1</w:t>
      </w:r>
    </w:p>
    <w:p w:rsidR="00C37924" w:rsidRPr="0043458C" w:rsidRDefault="00C37924" w:rsidP="00C37924">
      <w:pPr>
        <w:jc w:val="right"/>
        <w:rPr>
          <w:u w:val="single"/>
        </w:rPr>
      </w:pPr>
      <w:r>
        <w:rPr>
          <w:u w:val="single"/>
        </w:rPr>
        <w:t>к Решению Муниципального Совета</w:t>
      </w:r>
    </w:p>
    <w:p w:rsidR="00C37924" w:rsidRPr="00BF6D9D" w:rsidRDefault="00BF6D9D" w:rsidP="00BF6D9D">
      <w:pPr>
        <w:rPr>
          <w:u w:val="single"/>
        </w:rPr>
      </w:pPr>
      <w:r w:rsidRPr="00BF6D9D">
        <w:t xml:space="preserve">                           </w:t>
      </w:r>
      <w:r>
        <w:t xml:space="preserve">                                               </w:t>
      </w:r>
      <w:r w:rsidR="004C320B">
        <w:t xml:space="preserve">                               </w:t>
      </w:r>
      <w:r w:rsidR="00170591">
        <w:t xml:space="preserve"> </w:t>
      </w:r>
      <w:r w:rsidRPr="00BF6D9D">
        <w:rPr>
          <w:u w:val="single"/>
        </w:rPr>
        <w:t xml:space="preserve">от </w:t>
      </w:r>
      <w:r w:rsidR="00170591">
        <w:rPr>
          <w:u w:val="single"/>
        </w:rPr>
        <w:t xml:space="preserve"> 23 ноября </w:t>
      </w:r>
      <w:r w:rsidR="00712899">
        <w:rPr>
          <w:u w:val="single"/>
        </w:rPr>
        <w:t>2017</w:t>
      </w:r>
      <w:r w:rsidR="00C37924" w:rsidRPr="00BF6D9D">
        <w:rPr>
          <w:u w:val="single"/>
        </w:rPr>
        <w:t xml:space="preserve"> года №</w:t>
      </w:r>
      <w:r w:rsidR="0050710F">
        <w:rPr>
          <w:u w:val="single"/>
        </w:rPr>
        <w:t xml:space="preserve"> </w:t>
      </w:r>
      <w:r w:rsidR="00170591">
        <w:rPr>
          <w:u w:val="single"/>
        </w:rPr>
        <w:t>39</w:t>
      </w:r>
    </w:p>
    <w:p w:rsidR="004B2A3F" w:rsidRDefault="004B2A3F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C37924" w:rsidRDefault="00C37924" w:rsidP="00C37924">
      <w:pPr>
        <w:rPr>
          <w:u w:val="single"/>
        </w:rPr>
      </w:pP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Штатное  расписание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Муниципального Совета</w:t>
      </w:r>
    </w:p>
    <w:p w:rsidR="00C37924" w:rsidRPr="0043458C" w:rsidRDefault="00821199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осе</w:t>
      </w:r>
      <w:r w:rsidR="00C37924" w:rsidRPr="0043458C">
        <w:rPr>
          <w:sz w:val="28"/>
          <w:szCs w:val="28"/>
        </w:rPr>
        <w:t>лок Шушары</w:t>
      </w:r>
    </w:p>
    <w:p w:rsidR="00C37924" w:rsidRPr="0043458C" w:rsidRDefault="00AB352C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B2A3F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с 0</w:t>
      </w:r>
      <w:r w:rsidR="00537C12">
        <w:rPr>
          <w:sz w:val="28"/>
          <w:szCs w:val="28"/>
        </w:rPr>
        <w:t>1.01</w:t>
      </w:r>
      <w:r w:rsidR="00C37924" w:rsidRPr="0043458C">
        <w:rPr>
          <w:sz w:val="28"/>
          <w:szCs w:val="28"/>
        </w:rPr>
        <w:t>. 201</w:t>
      </w:r>
      <w:r w:rsidR="0027377E">
        <w:rPr>
          <w:sz w:val="28"/>
          <w:szCs w:val="28"/>
        </w:rPr>
        <w:t>8</w:t>
      </w:r>
      <w:r w:rsidR="00C37924" w:rsidRPr="0043458C">
        <w:rPr>
          <w:sz w:val="28"/>
          <w:szCs w:val="28"/>
        </w:rPr>
        <w:t>)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</w:p>
    <w:p w:rsidR="00C37924" w:rsidRDefault="00C37924" w:rsidP="00C37924">
      <w:r>
        <w:t xml:space="preserve">          </w:t>
      </w:r>
    </w:p>
    <w:tbl>
      <w:tblPr>
        <w:tblW w:w="97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4324"/>
        <w:gridCol w:w="1800"/>
        <w:gridCol w:w="2865"/>
      </w:tblGrid>
      <w:tr w:rsidR="00C37924" w:rsidTr="00715C36">
        <w:trPr>
          <w:trHeight w:val="540"/>
        </w:trPr>
        <w:tc>
          <w:tcPr>
            <w:tcW w:w="731" w:type="dxa"/>
          </w:tcPr>
          <w:p w:rsidR="00C37924" w:rsidRDefault="00C37924" w:rsidP="00715C36">
            <w:pPr>
              <w:ind w:left="131"/>
            </w:pPr>
            <w:r>
              <w:t>№</w:t>
            </w:r>
          </w:p>
          <w:p w:rsidR="00C37924" w:rsidRDefault="00C37924" w:rsidP="00715C36">
            <w:pPr>
              <w:ind w:left="131"/>
            </w:pPr>
            <w:r>
              <w:t>п/п</w:t>
            </w:r>
          </w:p>
        </w:tc>
        <w:tc>
          <w:tcPr>
            <w:tcW w:w="4324" w:type="dxa"/>
          </w:tcPr>
          <w:p w:rsidR="00C37924" w:rsidRDefault="00C37924" w:rsidP="00715C36">
            <w:pPr>
              <w:ind w:left="131"/>
              <w:jc w:val="center"/>
            </w:pPr>
          </w:p>
          <w:p w:rsidR="00C37924" w:rsidRDefault="00C37924" w:rsidP="00715C36">
            <w:pPr>
              <w:ind w:left="131"/>
              <w:jc w:val="center"/>
            </w:pPr>
            <w:r>
              <w:t>Должность</w:t>
            </w:r>
          </w:p>
        </w:tc>
        <w:tc>
          <w:tcPr>
            <w:tcW w:w="1800" w:type="dxa"/>
          </w:tcPr>
          <w:p w:rsidR="00C37924" w:rsidRDefault="00C37924" w:rsidP="00715C36">
            <w:pPr>
              <w:ind w:left="131"/>
            </w:pPr>
            <w:r>
              <w:t>Количество штатных единиц</w:t>
            </w:r>
          </w:p>
        </w:tc>
        <w:tc>
          <w:tcPr>
            <w:tcW w:w="2865" w:type="dxa"/>
          </w:tcPr>
          <w:p w:rsidR="00C37924" w:rsidRDefault="00C37924" w:rsidP="00715C36">
            <w:pPr>
              <w:ind w:left="131"/>
            </w:pPr>
            <w:r>
              <w:t>Количество расчетных единиц</w:t>
            </w:r>
          </w:p>
        </w:tc>
      </w:tr>
      <w:tr w:rsidR="00C37924" w:rsidTr="00715C36">
        <w:trPr>
          <w:trHeight w:val="315"/>
        </w:trPr>
        <w:tc>
          <w:tcPr>
            <w:tcW w:w="731" w:type="dxa"/>
          </w:tcPr>
          <w:p w:rsidR="00C37924" w:rsidRDefault="00877009" w:rsidP="00877009">
            <w:pPr>
              <w:jc w:val="center"/>
            </w:pPr>
            <w:r>
              <w:t>1</w:t>
            </w:r>
          </w:p>
        </w:tc>
        <w:tc>
          <w:tcPr>
            <w:tcW w:w="4324" w:type="dxa"/>
          </w:tcPr>
          <w:p w:rsidR="00C37924" w:rsidRDefault="00C37924" w:rsidP="00715C36">
            <w:r>
              <w:t>Глава муниципального образования –</w:t>
            </w:r>
          </w:p>
          <w:p w:rsidR="00C37924" w:rsidRDefault="00C37924" w:rsidP="00715C36">
            <w:r>
              <w:t>Председатель Муниципального Совета</w:t>
            </w:r>
          </w:p>
        </w:tc>
        <w:tc>
          <w:tcPr>
            <w:tcW w:w="1800" w:type="dxa"/>
          </w:tcPr>
          <w:p w:rsidR="00C37924" w:rsidRDefault="00C37924" w:rsidP="00715C36"/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/>
          <w:p w:rsidR="00C37924" w:rsidRDefault="00C37924" w:rsidP="00715C36">
            <w:r>
              <w:t>24</w:t>
            </w:r>
          </w:p>
        </w:tc>
      </w:tr>
      <w:tr w:rsidR="00C37924" w:rsidTr="00715C36">
        <w:trPr>
          <w:trHeight w:val="375"/>
        </w:trPr>
        <w:tc>
          <w:tcPr>
            <w:tcW w:w="731" w:type="dxa"/>
          </w:tcPr>
          <w:p w:rsidR="00C37924" w:rsidRDefault="00AB352C" w:rsidP="00877009">
            <w:pPr>
              <w:jc w:val="center"/>
            </w:pPr>
            <w:r>
              <w:t>2</w:t>
            </w:r>
          </w:p>
        </w:tc>
        <w:tc>
          <w:tcPr>
            <w:tcW w:w="4324" w:type="dxa"/>
          </w:tcPr>
          <w:p w:rsidR="00AB352C" w:rsidRDefault="00AB352C" w:rsidP="00AB352C">
            <w:r>
              <w:t>Заместитель Главы муниципального образования –</w:t>
            </w:r>
          </w:p>
          <w:p w:rsidR="00C37924" w:rsidRDefault="00AB352C" w:rsidP="00AB352C">
            <w:r>
              <w:t>Председателя Муниципального Совета</w:t>
            </w:r>
          </w:p>
        </w:tc>
        <w:tc>
          <w:tcPr>
            <w:tcW w:w="1800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</w:t>
            </w:r>
          </w:p>
        </w:tc>
        <w:tc>
          <w:tcPr>
            <w:tcW w:w="2865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9</w:t>
            </w:r>
          </w:p>
        </w:tc>
      </w:tr>
      <w:tr w:rsidR="0050710F" w:rsidTr="00715C36">
        <w:trPr>
          <w:trHeight w:val="375"/>
        </w:trPr>
        <w:tc>
          <w:tcPr>
            <w:tcW w:w="731" w:type="dxa"/>
          </w:tcPr>
          <w:p w:rsidR="0050710F" w:rsidRDefault="0050710F" w:rsidP="00877009">
            <w:pPr>
              <w:jc w:val="center"/>
            </w:pPr>
            <w:r>
              <w:t>3</w:t>
            </w:r>
          </w:p>
        </w:tc>
        <w:tc>
          <w:tcPr>
            <w:tcW w:w="4324" w:type="dxa"/>
          </w:tcPr>
          <w:p w:rsidR="0050710F" w:rsidRDefault="0050710F" w:rsidP="00AB352C">
            <w:r>
              <w:t>Главный бухгалтер</w:t>
            </w:r>
          </w:p>
        </w:tc>
        <w:tc>
          <w:tcPr>
            <w:tcW w:w="1800" w:type="dxa"/>
          </w:tcPr>
          <w:p w:rsidR="0050710F" w:rsidRDefault="0050710F" w:rsidP="00715C36">
            <w:r>
              <w:t>1</w:t>
            </w:r>
          </w:p>
        </w:tc>
        <w:tc>
          <w:tcPr>
            <w:tcW w:w="2865" w:type="dxa"/>
          </w:tcPr>
          <w:p w:rsidR="0050710F" w:rsidRDefault="0050710F" w:rsidP="00715C36">
            <w:r>
              <w:t>18</w:t>
            </w:r>
          </w:p>
        </w:tc>
      </w:tr>
      <w:tr w:rsidR="00C37924" w:rsidTr="00715C36">
        <w:trPr>
          <w:trHeight w:val="330"/>
        </w:trPr>
        <w:tc>
          <w:tcPr>
            <w:tcW w:w="731" w:type="dxa"/>
          </w:tcPr>
          <w:p w:rsidR="00C37924" w:rsidRDefault="00740C4D" w:rsidP="00877009">
            <w:pPr>
              <w:jc w:val="center"/>
            </w:pPr>
            <w:r>
              <w:t>4</w:t>
            </w:r>
          </w:p>
        </w:tc>
        <w:tc>
          <w:tcPr>
            <w:tcW w:w="4324" w:type="dxa"/>
          </w:tcPr>
          <w:p w:rsidR="00C37924" w:rsidRDefault="00537C12" w:rsidP="00715C36">
            <w:r>
              <w:t>Ведущий специалист - юрист</w:t>
            </w:r>
          </w:p>
        </w:tc>
        <w:tc>
          <w:tcPr>
            <w:tcW w:w="1800" w:type="dxa"/>
          </w:tcPr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>
            <w:r>
              <w:t>1</w:t>
            </w:r>
            <w:r w:rsidR="00537C12">
              <w:t>5</w:t>
            </w:r>
          </w:p>
        </w:tc>
      </w:tr>
      <w:tr w:rsidR="0027377E" w:rsidTr="00715C36">
        <w:trPr>
          <w:trHeight w:val="330"/>
        </w:trPr>
        <w:tc>
          <w:tcPr>
            <w:tcW w:w="731" w:type="dxa"/>
          </w:tcPr>
          <w:p w:rsidR="0027377E" w:rsidRDefault="0027377E" w:rsidP="00877009">
            <w:pPr>
              <w:jc w:val="center"/>
            </w:pPr>
            <w:r>
              <w:t>5</w:t>
            </w:r>
          </w:p>
        </w:tc>
        <w:tc>
          <w:tcPr>
            <w:tcW w:w="4324" w:type="dxa"/>
          </w:tcPr>
          <w:p w:rsidR="0027377E" w:rsidRDefault="0027377E" w:rsidP="00715C36">
            <w:r>
              <w:t>Специалист 1 категории</w:t>
            </w:r>
          </w:p>
        </w:tc>
        <w:tc>
          <w:tcPr>
            <w:tcW w:w="1800" w:type="dxa"/>
          </w:tcPr>
          <w:p w:rsidR="0027377E" w:rsidRDefault="0027377E" w:rsidP="00715C36">
            <w:r>
              <w:t>1</w:t>
            </w:r>
          </w:p>
        </w:tc>
        <w:tc>
          <w:tcPr>
            <w:tcW w:w="2865" w:type="dxa"/>
          </w:tcPr>
          <w:p w:rsidR="0027377E" w:rsidRDefault="0027377E" w:rsidP="00715C36">
            <w:r>
              <w:t>12</w:t>
            </w:r>
          </w:p>
        </w:tc>
      </w:tr>
      <w:tr w:rsidR="00C37924" w:rsidTr="00715C36">
        <w:trPr>
          <w:trHeight w:val="195"/>
        </w:trPr>
        <w:tc>
          <w:tcPr>
            <w:tcW w:w="731" w:type="dxa"/>
          </w:tcPr>
          <w:p w:rsidR="00C37924" w:rsidRDefault="00C37924" w:rsidP="00715C36"/>
        </w:tc>
        <w:tc>
          <w:tcPr>
            <w:tcW w:w="4324" w:type="dxa"/>
          </w:tcPr>
          <w:p w:rsidR="00C37924" w:rsidRDefault="00C37924" w:rsidP="00715C36">
            <w:r>
              <w:t>Итого по листу:</w:t>
            </w:r>
          </w:p>
        </w:tc>
        <w:tc>
          <w:tcPr>
            <w:tcW w:w="1800" w:type="dxa"/>
          </w:tcPr>
          <w:p w:rsidR="00C37924" w:rsidRDefault="0027377E" w:rsidP="00715C36">
            <w:r>
              <w:t>5</w:t>
            </w:r>
          </w:p>
        </w:tc>
        <w:tc>
          <w:tcPr>
            <w:tcW w:w="2865" w:type="dxa"/>
          </w:tcPr>
          <w:p w:rsidR="00C37924" w:rsidRDefault="008C4CD9" w:rsidP="00715C36">
            <w:r>
              <w:t>88</w:t>
            </w:r>
          </w:p>
        </w:tc>
      </w:tr>
    </w:tbl>
    <w:p w:rsidR="00C37924" w:rsidRPr="00966817" w:rsidRDefault="00C37924" w:rsidP="00E362B7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Default="00C37924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Pr="00966817" w:rsidRDefault="00F05559" w:rsidP="00C37924"/>
    <w:p w:rsidR="00C37924" w:rsidRPr="00966817" w:rsidRDefault="00C37924" w:rsidP="00C37924"/>
    <w:p w:rsidR="00877009" w:rsidRDefault="00877009"/>
    <w:tbl>
      <w:tblPr>
        <w:tblW w:w="13680" w:type="dxa"/>
        <w:tblInd w:w="93" w:type="dxa"/>
        <w:tblLook w:val="04A0"/>
      </w:tblPr>
      <w:tblGrid>
        <w:gridCol w:w="2360"/>
        <w:gridCol w:w="2645"/>
        <w:gridCol w:w="1081"/>
        <w:gridCol w:w="488"/>
        <w:gridCol w:w="489"/>
        <w:gridCol w:w="222"/>
        <w:gridCol w:w="261"/>
        <w:gridCol w:w="261"/>
        <w:gridCol w:w="261"/>
        <w:gridCol w:w="261"/>
        <w:gridCol w:w="1109"/>
        <w:gridCol w:w="526"/>
        <w:gridCol w:w="525"/>
        <w:gridCol w:w="258"/>
        <w:gridCol w:w="1679"/>
        <w:gridCol w:w="314"/>
        <w:gridCol w:w="313"/>
        <w:gridCol w:w="313"/>
        <w:gridCol w:w="313"/>
        <w:gridCol w:w="313"/>
        <w:gridCol w:w="313"/>
        <w:gridCol w:w="456"/>
        <w:gridCol w:w="416"/>
      </w:tblGrid>
      <w:tr w:rsidR="00170591" w:rsidRPr="00170591" w:rsidTr="00170591">
        <w:trPr>
          <w:trHeight w:val="30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Структурное  подразделение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Pr="00170591">
              <w:rPr>
                <w:rFonts w:ascii="Arial" w:hAnsi="Arial" w:cs="Arial"/>
                <w:sz w:val="16"/>
                <w:szCs w:val="16"/>
              </w:rPr>
              <w:br/>
              <w:t>штатных</w:t>
            </w:r>
            <w:r w:rsidRPr="00170591">
              <w:rPr>
                <w:rFonts w:ascii="Arial" w:hAnsi="Arial" w:cs="Arial"/>
                <w:sz w:val="16"/>
                <w:szCs w:val="16"/>
              </w:rPr>
              <w:br/>
              <w:t>единиц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Тарифная ставка</w:t>
            </w:r>
            <w:r w:rsidRPr="00170591">
              <w:rPr>
                <w:rFonts w:ascii="Arial" w:hAnsi="Arial" w:cs="Arial"/>
                <w:sz w:val="16"/>
                <w:szCs w:val="16"/>
              </w:rPr>
              <w:br/>
              <w:t>(оклад) и пр.,</w:t>
            </w:r>
            <w:r w:rsidRPr="00170591">
              <w:rPr>
                <w:rFonts w:ascii="Arial" w:hAnsi="Arial" w:cs="Arial"/>
                <w:sz w:val="16"/>
                <w:szCs w:val="16"/>
              </w:rPr>
              <w:br/>
              <w:t>руб.</w:t>
            </w:r>
          </w:p>
        </w:tc>
        <w:tc>
          <w:tcPr>
            <w:tcW w:w="6003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Надбавки, руб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Всего в месяц, руб.</w:t>
            </w:r>
            <w:r w:rsidRPr="00170591">
              <w:rPr>
                <w:rFonts w:ascii="Arial" w:hAnsi="Arial" w:cs="Arial"/>
                <w:sz w:val="16"/>
                <w:szCs w:val="16"/>
              </w:rPr>
              <w:br/>
              <w:t xml:space="preserve">(гр. 5 + гр. 6 + </w:t>
            </w:r>
            <w:r w:rsidRPr="00170591">
              <w:rPr>
                <w:rFonts w:ascii="Arial" w:hAnsi="Arial" w:cs="Arial"/>
                <w:sz w:val="16"/>
                <w:szCs w:val="16"/>
              </w:rPr>
              <w:br/>
              <w:t>гр. 7 + гр. 8) х гр. 4</w:t>
            </w:r>
          </w:p>
        </w:tc>
      </w:tr>
      <w:tr w:rsidR="00170591" w:rsidRPr="00170591" w:rsidTr="00170591">
        <w:trPr>
          <w:trHeight w:val="133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Материальная помощь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Надбавка за выслугу лет на муниципальной службе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Надбавка за особые условия службы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Надбавка к окладу за классный чин</w:t>
            </w: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591" w:rsidRPr="00170591" w:rsidTr="00170591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170591" w:rsidRPr="00170591" w:rsidTr="00170591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Глава муниципального образования-Председатель Муниципального Совет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5600,00</w:t>
            </w:r>
          </w:p>
        </w:tc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7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7 80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7 800,00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75 800,00</w:t>
            </w:r>
          </w:p>
        </w:tc>
      </w:tr>
      <w:tr w:rsidR="00170591" w:rsidRPr="00170591" w:rsidTr="00170591">
        <w:trPr>
          <w:trHeight w:val="97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Заместитель Главы муниципального образования-Председателя Муниципального Совет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4 7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2 350,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6 17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6 175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6 175,00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4 117,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60 515,00</w:t>
            </w:r>
          </w:p>
        </w:tc>
      </w:tr>
      <w:tr w:rsidR="00170591" w:rsidRPr="00170591" w:rsidTr="00170591">
        <w:trPr>
          <w:trHeight w:val="79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Главный бухгалте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3 4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7 330,00</w:t>
            </w:r>
          </w:p>
        </w:tc>
      </w:tr>
      <w:tr w:rsidR="00170591" w:rsidRPr="00170591" w:rsidTr="00170591">
        <w:trPr>
          <w:trHeight w:val="88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Ведущий специалист- юрис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9 5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9 750,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4 87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4 875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4 875,0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 250,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47 775,00</w:t>
            </w:r>
          </w:p>
        </w:tc>
      </w:tr>
      <w:tr w:rsidR="00170591" w:rsidRPr="00170591" w:rsidTr="00170591">
        <w:trPr>
          <w:trHeight w:val="99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5 600,00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7800,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38 220,00</w:t>
            </w:r>
          </w:p>
        </w:tc>
      </w:tr>
      <w:tr w:rsidR="00170591" w:rsidRPr="00170591" w:rsidTr="00170591">
        <w:trPr>
          <w:trHeight w:val="6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Итого по лист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144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7200,0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8600,00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860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8600,00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9067,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76 467,00</w:t>
            </w:r>
          </w:p>
        </w:tc>
      </w:tr>
      <w:tr w:rsidR="00170591" w:rsidRPr="00170591" w:rsidTr="00170591">
        <w:trPr>
          <w:trHeight w:val="75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Итого по документу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144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57200,0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8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8600,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8600,00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19067,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276 467,00</w:t>
            </w:r>
          </w:p>
        </w:tc>
      </w:tr>
      <w:tr w:rsidR="00F05559" w:rsidRPr="00170591" w:rsidTr="00170591">
        <w:trPr>
          <w:trHeight w:val="15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591" w:rsidRPr="00170591" w:rsidTr="00170591">
        <w:trPr>
          <w:trHeight w:val="8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591">
              <w:rPr>
                <w:rFonts w:ascii="Arial" w:hAnsi="Arial" w:cs="Arial"/>
                <w:b/>
                <w:bCs/>
                <w:sz w:val="16"/>
                <w:szCs w:val="16"/>
              </w:rPr>
              <w:t>Руководитель кадровой службы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 xml:space="preserve">     Главный бухгалтер     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В. Н. Григорьев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591" w:rsidRPr="00170591" w:rsidTr="00170591">
        <w:trPr>
          <w:trHeight w:val="28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0591">
              <w:rPr>
                <w:rFonts w:ascii="Arial" w:hAnsi="Arial" w:cs="Arial"/>
                <w:sz w:val="12"/>
                <w:szCs w:val="12"/>
              </w:rPr>
              <w:t>должность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0591">
              <w:rPr>
                <w:rFonts w:ascii="Arial" w:hAnsi="Arial" w:cs="Arial"/>
                <w:sz w:val="12"/>
                <w:szCs w:val="12"/>
              </w:rPr>
              <w:t>личная 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0591">
              <w:rPr>
                <w:rFonts w:ascii="Arial" w:hAnsi="Arial" w:cs="Arial"/>
                <w:sz w:val="12"/>
                <w:szCs w:val="12"/>
              </w:rPr>
              <w:t>расшифровка  подписи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05559" w:rsidRPr="00170591" w:rsidTr="00170591">
        <w:trPr>
          <w:trHeight w:val="57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591">
              <w:rPr>
                <w:rFonts w:ascii="Arial" w:hAnsi="Arial" w:cs="Arial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  <w:r w:rsidRPr="00170591">
              <w:rPr>
                <w:rFonts w:ascii="Arial" w:hAnsi="Arial" w:cs="Arial"/>
                <w:sz w:val="16"/>
                <w:szCs w:val="16"/>
              </w:rPr>
              <w:t>В. Н. Григорьев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559" w:rsidRPr="00170591" w:rsidTr="00170591">
        <w:trPr>
          <w:trHeight w:val="16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0591">
              <w:rPr>
                <w:rFonts w:ascii="Arial" w:hAnsi="Arial" w:cs="Arial"/>
                <w:sz w:val="12"/>
                <w:szCs w:val="12"/>
              </w:rPr>
              <w:t>личная 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591" w:rsidRPr="00170591" w:rsidRDefault="00170591" w:rsidP="001705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0591">
              <w:rPr>
                <w:rFonts w:ascii="Arial" w:hAnsi="Arial" w:cs="Arial"/>
                <w:sz w:val="12"/>
                <w:szCs w:val="12"/>
              </w:rPr>
              <w:t>расшифровка  подписи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91" w:rsidRPr="00170591" w:rsidRDefault="00170591" w:rsidP="001705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77009" w:rsidRPr="00877009" w:rsidRDefault="00877009" w:rsidP="00877009"/>
    <w:p w:rsidR="00877009" w:rsidRPr="00877009" w:rsidRDefault="00877009" w:rsidP="00877009"/>
    <w:p w:rsidR="00877009" w:rsidRPr="00877009" w:rsidRDefault="00877009" w:rsidP="00877009"/>
    <w:p w:rsidR="00877009" w:rsidRPr="00877009" w:rsidRDefault="00877009" w:rsidP="00877009"/>
    <w:p w:rsidR="00877009" w:rsidRPr="00877009" w:rsidRDefault="00877009" w:rsidP="00877009"/>
    <w:p w:rsidR="00877009" w:rsidRDefault="00877009" w:rsidP="00877009"/>
    <w:p w:rsidR="00620F89" w:rsidRDefault="00620F89" w:rsidP="00877009"/>
    <w:p w:rsidR="00620F89" w:rsidRDefault="00620F89" w:rsidP="00877009"/>
    <w:p w:rsidR="00620F89" w:rsidRDefault="00620F89" w:rsidP="00877009"/>
    <w:p w:rsidR="00620F89" w:rsidRDefault="00620F89" w:rsidP="00877009"/>
    <w:p w:rsidR="00877009" w:rsidRDefault="00877009" w:rsidP="00740C4D">
      <w:pPr>
        <w:rPr>
          <w:b/>
          <w:noProof/>
        </w:rPr>
      </w:pPr>
    </w:p>
    <w:sectPr w:rsidR="00877009" w:rsidSect="00F05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A5" w:rsidRDefault="006D56A5" w:rsidP="00620F89">
      <w:r>
        <w:separator/>
      </w:r>
    </w:p>
  </w:endnote>
  <w:endnote w:type="continuationSeparator" w:id="1">
    <w:p w:rsidR="006D56A5" w:rsidRDefault="006D56A5" w:rsidP="0062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A5" w:rsidRDefault="006D56A5" w:rsidP="00620F89">
      <w:r>
        <w:separator/>
      </w:r>
    </w:p>
  </w:footnote>
  <w:footnote w:type="continuationSeparator" w:id="1">
    <w:p w:rsidR="006D56A5" w:rsidRDefault="006D56A5" w:rsidP="00620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B8B"/>
    <w:multiLevelType w:val="hybridMultilevel"/>
    <w:tmpl w:val="A92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6132"/>
    <w:multiLevelType w:val="hybridMultilevel"/>
    <w:tmpl w:val="F3ACA8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25B63"/>
    <w:multiLevelType w:val="hybridMultilevel"/>
    <w:tmpl w:val="20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459D"/>
    <w:multiLevelType w:val="hybridMultilevel"/>
    <w:tmpl w:val="5D0C2B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24"/>
    <w:rsid w:val="00044DB6"/>
    <w:rsid w:val="000A1A97"/>
    <w:rsid w:val="000F3C49"/>
    <w:rsid w:val="001003B7"/>
    <w:rsid w:val="00126698"/>
    <w:rsid w:val="00170591"/>
    <w:rsid w:val="001A75FF"/>
    <w:rsid w:val="00266E89"/>
    <w:rsid w:val="0027377E"/>
    <w:rsid w:val="002E62EA"/>
    <w:rsid w:val="00304BAC"/>
    <w:rsid w:val="003658E6"/>
    <w:rsid w:val="00367B1D"/>
    <w:rsid w:val="003C2921"/>
    <w:rsid w:val="00455A05"/>
    <w:rsid w:val="004B2A3F"/>
    <w:rsid w:val="004C1725"/>
    <w:rsid w:val="004C320B"/>
    <w:rsid w:val="004E59BE"/>
    <w:rsid w:val="0050710F"/>
    <w:rsid w:val="00537C12"/>
    <w:rsid w:val="005B191C"/>
    <w:rsid w:val="00620F89"/>
    <w:rsid w:val="00626784"/>
    <w:rsid w:val="00643591"/>
    <w:rsid w:val="006D56A5"/>
    <w:rsid w:val="00701CEE"/>
    <w:rsid w:val="00712899"/>
    <w:rsid w:val="00740C4D"/>
    <w:rsid w:val="00761CE3"/>
    <w:rsid w:val="007B4361"/>
    <w:rsid w:val="007C361A"/>
    <w:rsid w:val="00821199"/>
    <w:rsid w:val="00877009"/>
    <w:rsid w:val="00877D42"/>
    <w:rsid w:val="0088279C"/>
    <w:rsid w:val="008C4CD9"/>
    <w:rsid w:val="00913D72"/>
    <w:rsid w:val="00941CEB"/>
    <w:rsid w:val="009960B1"/>
    <w:rsid w:val="009E7289"/>
    <w:rsid w:val="00A21541"/>
    <w:rsid w:val="00A52F44"/>
    <w:rsid w:val="00A6455D"/>
    <w:rsid w:val="00AB25EA"/>
    <w:rsid w:val="00AB352C"/>
    <w:rsid w:val="00AB61C9"/>
    <w:rsid w:val="00AE26E8"/>
    <w:rsid w:val="00BD5254"/>
    <w:rsid w:val="00BF0987"/>
    <w:rsid w:val="00BF6D9D"/>
    <w:rsid w:val="00C02B64"/>
    <w:rsid w:val="00C37924"/>
    <w:rsid w:val="00D10C89"/>
    <w:rsid w:val="00D23D37"/>
    <w:rsid w:val="00D927C1"/>
    <w:rsid w:val="00DC6573"/>
    <w:rsid w:val="00E362B7"/>
    <w:rsid w:val="00E83C95"/>
    <w:rsid w:val="00F05559"/>
    <w:rsid w:val="00F17BF9"/>
    <w:rsid w:val="00F203B5"/>
    <w:rsid w:val="00F855FC"/>
    <w:rsid w:val="00F91728"/>
    <w:rsid w:val="00FD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924"/>
    <w:pPr>
      <w:keepNext/>
      <w:jc w:val="center"/>
      <w:outlineLvl w:val="0"/>
    </w:pPr>
    <w:rPr>
      <w:rFonts w:ascii="Arial" w:eastAsia="Calibri" w:hAnsi="Arial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924"/>
    <w:rPr>
      <w:rFonts w:ascii="Arial" w:eastAsia="Calibri" w:hAnsi="Arial" w:cs="Times New Roman"/>
      <w:b/>
      <w:sz w:val="24"/>
      <w:szCs w:val="20"/>
    </w:rPr>
  </w:style>
  <w:style w:type="paragraph" w:styleId="a3">
    <w:name w:val="Body Text"/>
    <w:basedOn w:val="a"/>
    <w:link w:val="a4"/>
    <w:rsid w:val="00C37924"/>
    <w:pPr>
      <w:spacing w:after="120"/>
    </w:pPr>
  </w:style>
  <w:style w:type="character" w:customStyle="1" w:styleId="a4">
    <w:name w:val="Основной текст Знак"/>
    <w:basedOn w:val="a0"/>
    <w:link w:val="a3"/>
    <w:rsid w:val="00C3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52C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87700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877009"/>
    <w:pPr>
      <w:widowControl w:val="0"/>
      <w:shd w:val="clear" w:color="auto" w:fill="FFFFFF"/>
      <w:spacing w:before="360" w:line="324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3D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06E-C8E5-4E3B-A0B1-42C739E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4T09:06:00Z</cp:lastPrinted>
  <dcterms:created xsi:type="dcterms:W3CDTF">2017-11-14T14:37:00Z</dcterms:created>
  <dcterms:modified xsi:type="dcterms:W3CDTF">2017-11-24T09:06:00Z</dcterms:modified>
</cp:coreProperties>
</file>